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3A1C2" w14:textId="73F60C45" w:rsidR="0006547B" w:rsidRDefault="00EF5103" w:rsidP="00196290">
      <w:pPr>
        <w:jc w:val="right"/>
      </w:pPr>
      <w:permStart w:id="2052483952" w:edGrp="everyone"/>
      <w:r>
        <w:rPr>
          <w:rFonts w:hint="eastAsia"/>
        </w:rPr>
        <w:t>令和</w:t>
      </w:r>
      <w:r w:rsidR="00C71C0D">
        <w:rPr>
          <w:rFonts w:hint="eastAsia"/>
        </w:rPr>
        <w:t xml:space="preserve">　</w:t>
      </w:r>
      <w:r w:rsidR="00886E95">
        <w:rPr>
          <w:rFonts w:hint="eastAsia"/>
        </w:rPr>
        <w:t xml:space="preserve">　</w:t>
      </w:r>
      <w:r>
        <w:rPr>
          <w:rFonts w:hint="eastAsia"/>
        </w:rPr>
        <w:t>年</w:t>
      </w:r>
      <w:r w:rsidR="00C71C0D">
        <w:rPr>
          <w:rFonts w:hint="eastAsia"/>
        </w:rPr>
        <w:t xml:space="preserve">　</w:t>
      </w:r>
      <w:r w:rsidR="00886E95">
        <w:rPr>
          <w:rFonts w:hint="eastAsia"/>
        </w:rPr>
        <w:t xml:space="preserve">　</w:t>
      </w:r>
      <w:r>
        <w:rPr>
          <w:rFonts w:hint="eastAsia"/>
        </w:rPr>
        <w:t>月</w:t>
      </w:r>
      <w:r w:rsidR="00C71C0D">
        <w:rPr>
          <w:rFonts w:hint="eastAsia"/>
        </w:rPr>
        <w:t xml:space="preserve">　</w:t>
      </w:r>
      <w:r w:rsidR="00886E95">
        <w:rPr>
          <w:rFonts w:hint="eastAsia"/>
        </w:rPr>
        <w:t xml:space="preserve">　</w:t>
      </w:r>
      <w:r>
        <w:rPr>
          <w:rFonts w:hint="eastAsia"/>
        </w:rPr>
        <w:t>日</w:t>
      </w:r>
      <w:permEnd w:id="2052483952"/>
    </w:p>
    <w:p w14:paraId="038365FE" w14:textId="77777777" w:rsidR="00EF5103" w:rsidRDefault="00EF5103" w:rsidP="00196290">
      <w:pPr>
        <w:jc w:val="left"/>
      </w:pPr>
    </w:p>
    <w:p w14:paraId="6DDBF96B" w14:textId="77777777" w:rsidR="00EF5103" w:rsidRDefault="00EF5103" w:rsidP="00196290">
      <w:pPr>
        <w:jc w:val="left"/>
      </w:pPr>
      <w:r w:rsidRPr="00F520E8">
        <w:rPr>
          <w:rFonts w:hint="eastAsia"/>
          <w:spacing w:val="182"/>
          <w:kern w:val="0"/>
          <w:fitText w:val="2940" w:id="-896928768"/>
        </w:rPr>
        <w:t>NCS株式会</w:t>
      </w:r>
      <w:r w:rsidRPr="00F520E8">
        <w:rPr>
          <w:rFonts w:hint="eastAsia"/>
          <w:spacing w:val="2"/>
          <w:kern w:val="0"/>
          <w:fitText w:val="2940" w:id="-896928768"/>
        </w:rPr>
        <w:t>社</w:t>
      </w:r>
    </w:p>
    <w:p w14:paraId="58A0DF0D" w14:textId="033D9DD0" w:rsidR="00EF5103" w:rsidRDefault="00EF5103" w:rsidP="00196290">
      <w:pPr>
        <w:jc w:val="left"/>
      </w:pPr>
      <w:r>
        <w:rPr>
          <w:rFonts w:hint="eastAsia"/>
        </w:rPr>
        <w:t>ソイルリサイクル環境センター</w:t>
      </w:r>
    </w:p>
    <w:p w14:paraId="33132C70" w14:textId="3D5A3314" w:rsidR="00EF5103" w:rsidRPr="00EF5103" w:rsidRDefault="00EF5103" w:rsidP="00196290">
      <w:pPr>
        <w:jc w:val="left"/>
        <w:rPr>
          <w:spacing w:val="-2"/>
          <w:kern w:val="0"/>
        </w:rPr>
      </w:pPr>
      <w:r w:rsidRPr="00E1738D">
        <w:rPr>
          <w:rFonts w:hint="eastAsia"/>
          <w:spacing w:val="9"/>
          <w:kern w:val="0"/>
          <w:fitText w:val="2942" w:id="-896928256"/>
        </w:rPr>
        <w:t xml:space="preserve">代表取締役　佐藤　正博　</w:t>
      </w:r>
      <w:r w:rsidRPr="00E1738D">
        <w:rPr>
          <w:rFonts w:hint="eastAsia"/>
          <w:spacing w:val="-1"/>
          <w:kern w:val="0"/>
          <w:fitText w:val="2942" w:id="-896928256"/>
        </w:rPr>
        <w:t>殿</w:t>
      </w:r>
    </w:p>
    <w:p w14:paraId="1A148266" w14:textId="77777777" w:rsidR="00EF5103" w:rsidRPr="00EF5103" w:rsidRDefault="00EF5103" w:rsidP="00196290">
      <w:pPr>
        <w:jc w:val="left"/>
        <w:rPr>
          <w:spacing w:val="-2"/>
          <w:kern w:val="0"/>
        </w:rPr>
      </w:pPr>
    </w:p>
    <w:p w14:paraId="382F4C6C" w14:textId="4F5E2FC0" w:rsidR="00EF5103" w:rsidRDefault="00A05932" w:rsidP="00196290">
      <w:pPr>
        <w:jc w:val="right"/>
        <w:rPr>
          <w:kern w:val="0"/>
        </w:rPr>
      </w:pPr>
      <w:permStart w:id="854660424" w:edGrp="everyone"/>
      <w:r>
        <w:rPr>
          <w:rFonts w:hint="eastAsia"/>
          <w:kern w:val="0"/>
        </w:rPr>
        <w:t>〇</w:t>
      </w:r>
      <w:r w:rsidR="00DB41FD">
        <w:rPr>
          <w:rFonts w:hint="eastAsia"/>
          <w:kern w:val="0"/>
        </w:rPr>
        <w:t>〇〇</w:t>
      </w:r>
      <w:r w:rsidR="00EF5103">
        <w:rPr>
          <w:rFonts w:hint="eastAsia"/>
          <w:kern w:val="0"/>
        </w:rPr>
        <w:t>〇〇</w:t>
      </w:r>
      <w:r w:rsidR="00DB41FD">
        <w:rPr>
          <w:rFonts w:hint="eastAsia"/>
          <w:kern w:val="0"/>
        </w:rPr>
        <w:t>〇線配水管整備工事</w:t>
      </w:r>
    </w:p>
    <w:permEnd w:id="854660424"/>
    <w:p w14:paraId="3CAA4168" w14:textId="0D55B572" w:rsidR="00DB41FD" w:rsidRDefault="00DB41FD" w:rsidP="00196290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責任者※　</w:t>
      </w:r>
      <w:permStart w:id="734009002" w:edGrp="everyone"/>
      <w:r w:rsidR="00886E95">
        <w:rPr>
          <w:rFonts w:hint="eastAsia"/>
          <w:kern w:val="0"/>
        </w:rPr>
        <w:t xml:space="preserve">　　　　　　</w:t>
      </w:r>
    </w:p>
    <w:permEnd w:id="734009002"/>
    <w:p w14:paraId="009D5E0E" w14:textId="77777777" w:rsidR="00A05932" w:rsidRDefault="00A05932" w:rsidP="00196290">
      <w:pPr>
        <w:jc w:val="right"/>
        <w:rPr>
          <w:kern w:val="0"/>
        </w:rPr>
      </w:pPr>
    </w:p>
    <w:p w14:paraId="6E9F85E5" w14:textId="77777777" w:rsidR="00A05932" w:rsidRDefault="00A05932" w:rsidP="00196290">
      <w:pPr>
        <w:jc w:val="right"/>
        <w:rPr>
          <w:kern w:val="0"/>
        </w:rPr>
      </w:pPr>
    </w:p>
    <w:p w14:paraId="1463DEE6" w14:textId="10D64E1E" w:rsidR="00A05932" w:rsidRDefault="00014ED9" w:rsidP="00196290">
      <w:pPr>
        <w:jc w:val="center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土砂受領書</w:t>
      </w:r>
    </w:p>
    <w:p w14:paraId="0B93319E" w14:textId="77777777" w:rsidR="00014ED9" w:rsidRDefault="00014ED9" w:rsidP="00196290">
      <w:pPr>
        <w:jc w:val="center"/>
        <w:rPr>
          <w:kern w:val="0"/>
          <w:szCs w:val="21"/>
        </w:rPr>
      </w:pPr>
    </w:p>
    <w:p w14:paraId="6FE701D6" w14:textId="11F5175C" w:rsidR="00A05932" w:rsidRDefault="00A05932" w:rsidP="0019629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受領先の名称及び所在地　</w:t>
      </w:r>
      <w:r w:rsidR="00B84061">
        <w:rPr>
          <w:rFonts w:hint="eastAsia"/>
          <w:kern w:val="0"/>
          <w:szCs w:val="21"/>
        </w:rPr>
        <w:t xml:space="preserve">　</w:t>
      </w:r>
      <w:permStart w:id="1614152108" w:edGrp="everyone"/>
      <w:r>
        <w:rPr>
          <w:rFonts w:hint="eastAsia"/>
          <w:kern w:val="0"/>
          <w:szCs w:val="21"/>
        </w:rPr>
        <w:t>〇〇〇〇〇〇線</w:t>
      </w:r>
      <w:r w:rsidR="001A6CF7">
        <w:rPr>
          <w:rFonts w:hint="eastAsia"/>
          <w:kern w:val="0"/>
          <w:szCs w:val="21"/>
        </w:rPr>
        <w:t>配水管整備工事</w:t>
      </w:r>
    </w:p>
    <w:permEnd w:id="1614152108"/>
    <w:p w14:paraId="4D56F97B" w14:textId="1D26388D" w:rsidR="001A6CF7" w:rsidRDefault="001A6CF7" w:rsidP="0019629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</w:t>
      </w:r>
      <w:r w:rsidR="00B84061">
        <w:rPr>
          <w:rFonts w:hint="eastAsia"/>
          <w:kern w:val="0"/>
          <w:szCs w:val="21"/>
        </w:rPr>
        <w:t xml:space="preserve">　</w:t>
      </w:r>
      <w:permStart w:id="2116104625" w:edGrp="everyone"/>
      <w:r>
        <w:rPr>
          <w:rFonts w:hint="eastAsia"/>
          <w:kern w:val="0"/>
          <w:szCs w:val="21"/>
        </w:rPr>
        <w:t>秋田県秋田市〇〇町〇丁目〇番地〇地内</w:t>
      </w:r>
    </w:p>
    <w:permEnd w:id="2116104625"/>
    <w:p w14:paraId="19BBF014" w14:textId="77777777" w:rsidR="001A6CF7" w:rsidRDefault="001A6CF7" w:rsidP="00196290">
      <w:pPr>
        <w:jc w:val="left"/>
        <w:rPr>
          <w:kern w:val="0"/>
          <w:szCs w:val="21"/>
        </w:rPr>
      </w:pPr>
    </w:p>
    <w:p w14:paraId="4BE283D9" w14:textId="2D6F2D36" w:rsidR="001A6CF7" w:rsidRDefault="001A6CF7" w:rsidP="0019629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受領した管理者の商号</w:t>
      </w:r>
      <w:r w:rsidR="00B84061">
        <w:rPr>
          <w:rFonts w:hint="eastAsia"/>
          <w:kern w:val="0"/>
          <w:szCs w:val="21"/>
        </w:rPr>
        <w:t xml:space="preserve">　　　</w:t>
      </w:r>
      <w:permStart w:id="1380651744" w:edGrp="everyone"/>
      <w:r w:rsidR="00B84061">
        <w:rPr>
          <w:rFonts w:hint="eastAsia"/>
          <w:kern w:val="0"/>
          <w:szCs w:val="21"/>
        </w:rPr>
        <w:t>㈱〇〇工業</w:t>
      </w:r>
    </w:p>
    <w:permEnd w:id="1380651744"/>
    <w:p w14:paraId="3042DE00" w14:textId="77777777" w:rsidR="00B84061" w:rsidRDefault="00B84061" w:rsidP="00196290">
      <w:pPr>
        <w:jc w:val="left"/>
        <w:rPr>
          <w:kern w:val="0"/>
          <w:szCs w:val="21"/>
        </w:rPr>
      </w:pPr>
    </w:p>
    <w:p w14:paraId="3732BDCB" w14:textId="698CCB5B" w:rsidR="00B84061" w:rsidRDefault="00B84061" w:rsidP="0019629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搬出元の名称及び所在地　　ソイルリサイクル環境センター</w:t>
      </w:r>
    </w:p>
    <w:p w14:paraId="3B1D04DC" w14:textId="15DBFAE6" w:rsidR="00B84061" w:rsidRDefault="00B84061" w:rsidP="0019629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秋田県秋田市外旭川大堤138</w:t>
      </w:r>
    </w:p>
    <w:p w14:paraId="120A1706" w14:textId="757C5793" w:rsidR="00B84061" w:rsidRDefault="00B84061" w:rsidP="00196290">
      <w:pPr>
        <w:jc w:val="left"/>
        <w:rPr>
          <w:kern w:val="0"/>
          <w:szCs w:val="21"/>
        </w:rPr>
      </w:pPr>
    </w:p>
    <w:p w14:paraId="38B98DF5" w14:textId="3A23CAEE" w:rsidR="00B84061" w:rsidRDefault="00B84061" w:rsidP="0019629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土砂の搬出量　　　　　　　盛土利用等　第</w:t>
      </w:r>
      <w:permStart w:id="1110913228" w:edGrp="everyone"/>
      <w:r w:rsidR="00F344A6">
        <w:rPr>
          <w:rFonts w:hint="eastAsia"/>
          <w:kern w:val="0"/>
          <w:szCs w:val="21"/>
        </w:rPr>
        <w:t xml:space="preserve">　　</w:t>
      </w:r>
      <w:permEnd w:id="1110913228"/>
      <w:r>
        <w:rPr>
          <w:rFonts w:hint="eastAsia"/>
          <w:kern w:val="0"/>
          <w:szCs w:val="21"/>
        </w:rPr>
        <w:t>種建設発生土</w:t>
      </w:r>
      <w:r w:rsidR="00F344A6">
        <w:rPr>
          <w:rFonts w:hint="eastAsia"/>
          <w:kern w:val="0"/>
          <w:szCs w:val="21"/>
        </w:rPr>
        <w:t xml:space="preserve">　</w:t>
      </w:r>
      <w:permStart w:id="474626632" w:edGrp="everyone"/>
      <w:r w:rsidR="00F344A6">
        <w:rPr>
          <w:rFonts w:hint="eastAsia"/>
          <w:kern w:val="0"/>
          <w:szCs w:val="21"/>
        </w:rPr>
        <w:t xml:space="preserve">　　　　</w:t>
      </w:r>
      <w:permEnd w:id="474626632"/>
      <w:r>
        <w:rPr>
          <w:rFonts w:hint="eastAsia"/>
          <w:kern w:val="0"/>
          <w:szCs w:val="21"/>
        </w:rPr>
        <w:t>㎥(ほぐし土量)</w:t>
      </w:r>
    </w:p>
    <w:p w14:paraId="05E87A38" w14:textId="54395A61" w:rsidR="00B84061" w:rsidRDefault="00B84061" w:rsidP="0019629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一時堆積　</w:t>
      </w:r>
      <w:r w:rsidR="00454DBB">
        <w:rPr>
          <w:rFonts w:hint="eastAsia"/>
          <w:kern w:val="0"/>
          <w:szCs w:val="21"/>
        </w:rPr>
        <w:t xml:space="preserve">　第</w:t>
      </w:r>
      <w:r w:rsidR="00F344A6">
        <w:rPr>
          <w:rFonts w:hint="eastAsia"/>
          <w:kern w:val="0"/>
          <w:szCs w:val="21"/>
        </w:rPr>
        <w:t xml:space="preserve">　１種建設発生土　　　　</w:t>
      </w:r>
      <w:bookmarkStart w:id="0" w:name="_GoBack"/>
      <w:bookmarkEnd w:id="0"/>
      <w:r w:rsidR="00F344A6">
        <w:rPr>
          <w:rFonts w:hint="eastAsia"/>
          <w:kern w:val="0"/>
          <w:szCs w:val="21"/>
        </w:rPr>
        <w:t>０</w:t>
      </w:r>
      <w:r w:rsidR="00454DBB">
        <w:rPr>
          <w:rFonts w:hint="eastAsia"/>
          <w:kern w:val="0"/>
          <w:szCs w:val="21"/>
        </w:rPr>
        <w:t>㎥(ほぐし土量)</w:t>
      </w:r>
      <w:r>
        <w:rPr>
          <w:rFonts w:hint="eastAsia"/>
          <w:kern w:val="0"/>
          <w:szCs w:val="21"/>
        </w:rPr>
        <w:t xml:space="preserve">　</w:t>
      </w:r>
    </w:p>
    <w:p w14:paraId="342CAE86" w14:textId="77777777" w:rsidR="00454DBB" w:rsidRDefault="00454DBB" w:rsidP="00196290">
      <w:pPr>
        <w:jc w:val="left"/>
        <w:rPr>
          <w:kern w:val="0"/>
          <w:szCs w:val="21"/>
        </w:rPr>
      </w:pPr>
    </w:p>
    <w:p w14:paraId="1D1E6933" w14:textId="755F229B" w:rsidR="00454DBB" w:rsidRDefault="00454DBB" w:rsidP="0019629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搬入が完了した日　　　　　</w:t>
      </w:r>
      <w:permStart w:id="1471624340" w:edGrp="everyone"/>
      <w:r>
        <w:rPr>
          <w:rFonts w:hint="eastAsia"/>
          <w:kern w:val="0"/>
          <w:szCs w:val="21"/>
        </w:rPr>
        <w:t>令和</w:t>
      </w:r>
      <w:r w:rsidR="00886E95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年</w:t>
      </w:r>
      <w:r w:rsidR="00886E95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月</w:t>
      </w:r>
      <w:r w:rsidR="00886E95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日</w:t>
      </w:r>
      <w:permEnd w:id="1471624340"/>
    </w:p>
    <w:p w14:paraId="54806289" w14:textId="77777777" w:rsidR="00454DBB" w:rsidRPr="00D83C3B" w:rsidRDefault="00454DBB" w:rsidP="00196290">
      <w:pPr>
        <w:jc w:val="left"/>
        <w:rPr>
          <w:kern w:val="0"/>
          <w:szCs w:val="21"/>
        </w:rPr>
      </w:pPr>
    </w:p>
    <w:p w14:paraId="2C81A32F" w14:textId="5323025E" w:rsidR="00454DBB" w:rsidRPr="00454DBB" w:rsidRDefault="00454DBB" w:rsidP="0019629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※省令第９条(管理体制の整備)により定める工事現場における責任者(監理技術者など)</w:t>
      </w:r>
    </w:p>
    <w:p w14:paraId="2ACE5F24" w14:textId="77777777" w:rsidR="00B84061" w:rsidRDefault="00B84061" w:rsidP="00196290">
      <w:pPr>
        <w:jc w:val="left"/>
        <w:rPr>
          <w:kern w:val="0"/>
          <w:szCs w:val="21"/>
        </w:rPr>
      </w:pPr>
    </w:p>
    <w:p w14:paraId="7A4ADE6D" w14:textId="4FB9D271" w:rsidR="00B84061" w:rsidRPr="00A05932" w:rsidRDefault="00B84061" w:rsidP="00196290">
      <w:pPr>
        <w:jc w:val="left"/>
        <w:rPr>
          <w:kern w:val="0"/>
          <w:szCs w:val="21"/>
        </w:rPr>
      </w:pPr>
    </w:p>
    <w:p w14:paraId="3585B96E" w14:textId="5D934F74" w:rsidR="00A05932" w:rsidRPr="002417D8" w:rsidRDefault="00A05932" w:rsidP="00196290">
      <w:pPr>
        <w:jc w:val="center"/>
        <w:rPr>
          <w:sz w:val="30"/>
          <w:szCs w:val="30"/>
        </w:rPr>
      </w:pPr>
    </w:p>
    <w:p w14:paraId="51F7E01A" w14:textId="775BEE3A" w:rsidR="00454DBB" w:rsidRPr="00454DBB" w:rsidRDefault="00014ED9" w:rsidP="00196290">
      <w:pPr>
        <w:jc w:val="center"/>
        <w:rPr>
          <w:sz w:val="24"/>
          <w:szCs w:val="24"/>
        </w:rPr>
      </w:pPr>
      <w:r w:rsidRPr="002417D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FEBBE" wp14:editId="2F33DC27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676775" cy="101473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2512" w14:textId="33AA314C" w:rsidR="002417D8" w:rsidRDefault="002417D8">
                            <w:r>
                              <w:rPr>
                                <w:rFonts w:hint="eastAsia"/>
                              </w:rPr>
                              <w:t>恐れ入りますが、記入後FAXまたはメールにて</w:t>
                            </w:r>
                            <w:r w:rsidR="00A1483F"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</w:rPr>
                              <w:t>をお願いいたします。</w:t>
                            </w:r>
                          </w:p>
                          <w:p w14:paraId="6C25C7A5" w14:textId="18DEDC1C" w:rsidR="002417D8" w:rsidRDefault="002417D8" w:rsidP="002417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X　018-833-6981</w:t>
                            </w:r>
                          </w:p>
                          <w:p w14:paraId="258B2088" w14:textId="6367155C" w:rsidR="002417D8" w:rsidRDefault="002417D8" w:rsidP="002417D8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 xml:space="preserve">ail　</w:t>
                            </w:r>
                            <w:r w:rsidRPr="00DF0953">
                              <w:rPr>
                                <w:rFonts w:hint="eastAsia"/>
                              </w:rPr>
                              <w:t>ncs.natural@pony.ocn.ne.jp</w:t>
                            </w:r>
                          </w:p>
                          <w:p w14:paraId="04C4E84D" w14:textId="0E449F50" w:rsidR="002417D8" w:rsidRPr="002417D8" w:rsidRDefault="001800D6" w:rsidP="002417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問い合わせ先　</w:t>
                            </w:r>
                            <w:r w:rsidR="002417D8">
                              <w:rPr>
                                <w:rFonts w:hint="eastAsia"/>
                              </w:rPr>
                              <w:t>NCS㈱　本社　佐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FEB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25pt;width:368.25pt;height:79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">
                <v:textbox>
                  <w:txbxContent>
                    <w:p w14:paraId="250E2512" w14:textId="33AA314C" w:rsidR="002417D8" w:rsidRDefault="002417D8">
                      <w:r>
                        <w:rPr>
                          <w:rFonts w:hint="eastAsia"/>
                        </w:rPr>
                        <w:t>恐れ入りますが、記入後FAXまたはメールにて</w:t>
                      </w:r>
                      <w:r w:rsidR="00A1483F">
                        <w:rPr>
                          <w:rFonts w:hint="eastAsia"/>
                        </w:rPr>
                        <w:t>提出</w:t>
                      </w:r>
                      <w:r>
                        <w:rPr>
                          <w:rFonts w:hint="eastAsia"/>
                        </w:rPr>
                        <w:t>をお願いいたします。</w:t>
                      </w:r>
                    </w:p>
                    <w:p w14:paraId="6C25C7A5" w14:textId="18DEDC1C" w:rsidR="002417D8" w:rsidRDefault="002417D8" w:rsidP="002417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X　018-833-6981</w:t>
                      </w:r>
                    </w:p>
                    <w:p w14:paraId="258B2088" w14:textId="6367155C" w:rsidR="002417D8" w:rsidRDefault="002417D8" w:rsidP="002417D8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 xml:space="preserve">ail　</w:t>
                      </w:r>
                      <w:r w:rsidRPr="00DF0953">
                        <w:rPr>
                          <w:rFonts w:hint="eastAsia"/>
                        </w:rPr>
                        <w:t>ncs.natural@pony.ocn.ne.jp</w:t>
                      </w:r>
                    </w:p>
                    <w:p w14:paraId="04C4E84D" w14:textId="0E449F50" w:rsidR="002417D8" w:rsidRPr="002417D8" w:rsidRDefault="001800D6" w:rsidP="002417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問い合わせ先　</w:t>
                      </w:r>
                      <w:r w:rsidR="002417D8">
                        <w:rPr>
                          <w:rFonts w:hint="eastAsia"/>
                        </w:rPr>
                        <w:t>NCS㈱　本社　佐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4DBB" w:rsidRPr="00454DBB" w:rsidSect="00D83C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6A44E" w14:textId="77777777" w:rsidR="006D5B84" w:rsidRDefault="006D5B84" w:rsidP="001800D6">
      <w:r>
        <w:separator/>
      </w:r>
    </w:p>
  </w:endnote>
  <w:endnote w:type="continuationSeparator" w:id="0">
    <w:p w14:paraId="63DB2A44" w14:textId="77777777" w:rsidR="006D5B84" w:rsidRDefault="006D5B84" w:rsidP="0018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7F20" w14:textId="77777777" w:rsidR="006D5B84" w:rsidRDefault="006D5B84" w:rsidP="001800D6">
      <w:r>
        <w:separator/>
      </w:r>
    </w:p>
  </w:footnote>
  <w:footnote w:type="continuationSeparator" w:id="0">
    <w:p w14:paraId="5F76C810" w14:textId="77777777" w:rsidR="006D5B84" w:rsidRDefault="006D5B84" w:rsidP="00180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lBxJpI8lh4CjN6lgnut7PryVNSPkUq2R3AgxxjtrTAoGOSuBTIb3ATXeIzRRIzO7xVuEJj87amevVgDZlaLpJw==" w:salt="gaMsqBf8UiW8qIEqMNRzM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03"/>
    <w:rsid w:val="00014ED9"/>
    <w:rsid w:val="0006547B"/>
    <w:rsid w:val="001504A3"/>
    <w:rsid w:val="001800D6"/>
    <w:rsid w:val="00196290"/>
    <w:rsid w:val="001A6CF7"/>
    <w:rsid w:val="001B7540"/>
    <w:rsid w:val="001D0105"/>
    <w:rsid w:val="001D17E4"/>
    <w:rsid w:val="002417D8"/>
    <w:rsid w:val="002D29B0"/>
    <w:rsid w:val="00454DBB"/>
    <w:rsid w:val="0047192B"/>
    <w:rsid w:val="00520EB4"/>
    <w:rsid w:val="00563190"/>
    <w:rsid w:val="005E1023"/>
    <w:rsid w:val="00631B22"/>
    <w:rsid w:val="006D5B84"/>
    <w:rsid w:val="00723B82"/>
    <w:rsid w:val="007259DD"/>
    <w:rsid w:val="007A652C"/>
    <w:rsid w:val="007B1687"/>
    <w:rsid w:val="008533C7"/>
    <w:rsid w:val="00886E95"/>
    <w:rsid w:val="00A05932"/>
    <w:rsid w:val="00A1483F"/>
    <w:rsid w:val="00AB052C"/>
    <w:rsid w:val="00B27474"/>
    <w:rsid w:val="00B413CE"/>
    <w:rsid w:val="00B84061"/>
    <w:rsid w:val="00C112C3"/>
    <w:rsid w:val="00C71C0D"/>
    <w:rsid w:val="00CD5572"/>
    <w:rsid w:val="00D14A78"/>
    <w:rsid w:val="00D83C3B"/>
    <w:rsid w:val="00DA4958"/>
    <w:rsid w:val="00DB41FD"/>
    <w:rsid w:val="00DF0953"/>
    <w:rsid w:val="00E1738D"/>
    <w:rsid w:val="00E52344"/>
    <w:rsid w:val="00EF5103"/>
    <w:rsid w:val="00F344A6"/>
    <w:rsid w:val="00F5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C9870"/>
  <w15:chartTrackingRefBased/>
  <w15:docId w15:val="{DCE9CF69-87A0-4F1C-BD44-B9566D2C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5103"/>
  </w:style>
  <w:style w:type="character" w:customStyle="1" w:styleId="a4">
    <w:name w:val="日付 (文字)"/>
    <w:basedOn w:val="a0"/>
    <w:link w:val="a3"/>
    <w:uiPriority w:val="99"/>
    <w:semiHidden/>
    <w:rsid w:val="00EF5103"/>
  </w:style>
  <w:style w:type="character" w:styleId="a5">
    <w:name w:val="Hyperlink"/>
    <w:basedOn w:val="a0"/>
    <w:uiPriority w:val="99"/>
    <w:unhideWhenUsed/>
    <w:rsid w:val="002417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17D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80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00D6"/>
  </w:style>
  <w:style w:type="paragraph" w:styleId="a8">
    <w:name w:val="footer"/>
    <w:basedOn w:val="a"/>
    <w:link w:val="a9"/>
    <w:uiPriority w:val="99"/>
    <w:unhideWhenUsed/>
    <w:rsid w:val="00180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00D6"/>
  </w:style>
  <w:style w:type="paragraph" w:styleId="aa">
    <w:name w:val="Balloon Text"/>
    <w:basedOn w:val="a"/>
    <w:link w:val="ab"/>
    <w:uiPriority w:val="99"/>
    <w:semiHidden/>
    <w:unhideWhenUsed/>
    <w:rsid w:val="00F5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D519-E355-4E91-922E-E8F1D08D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.natural@pony.ocn.ne.jp</dc:creator>
  <cp:keywords/>
  <dc:description/>
  <cp:lastModifiedBy>PCUSER</cp:lastModifiedBy>
  <cp:revision>8</cp:revision>
  <cp:lastPrinted>2025-03-18T06:21:00Z</cp:lastPrinted>
  <dcterms:created xsi:type="dcterms:W3CDTF">2024-10-25T06:16:00Z</dcterms:created>
  <dcterms:modified xsi:type="dcterms:W3CDTF">2025-03-18T07:46:00Z</dcterms:modified>
</cp:coreProperties>
</file>